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8FD9E" w14:textId="77777777" w:rsidR="002333EF" w:rsidRPr="003C11CC" w:rsidRDefault="002333EF" w:rsidP="002333E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4668524" w14:textId="77777777" w:rsidR="002333EF" w:rsidRPr="003C11CC" w:rsidRDefault="002333EF" w:rsidP="0002312D">
      <w:pPr>
        <w:spacing w:after="0" w:line="240" w:lineRule="auto"/>
        <w:jc w:val="both"/>
        <w:rPr>
          <w:rFonts w:ascii="Aptos" w:hAnsi="Aptos"/>
        </w:rPr>
      </w:pPr>
    </w:p>
    <w:p w14:paraId="7C0EA1E6" w14:textId="77777777" w:rsidR="002333EF" w:rsidRPr="003C11CC" w:rsidRDefault="002333EF" w:rsidP="0002312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7648587" w14:textId="0379712D" w:rsidR="00881A9E" w:rsidRPr="002333EF" w:rsidRDefault="00881A9E" w:rsidP="0002312D">
      <w:pPr>
        <w:spacing w:after="0" w:line="240" w:lineRule="auto"/>
        <w:rPr>
          <w:rFonts w:ascii="Aptos" w:hAnsi="Aptos" w:cstheme="minorHAnsi"/>
          <w:color w:val="333333"/>
          <w:lang w:val="en-US"/>
        </w:rPr>
      </w:pPr>
    </w:p>
    <w:sectPr w:rsidR="00881A9E" w:rsidRPr="002333E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92E70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4048831B" w14:textId="77777777" w:rsidR="00F355CE" w:rsidRDefault="00F3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1EF4477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81A9E">
      <w:rPr>
        <w:lang w:val="en-US"/>
      </w:rPr>
      <w:t>202</w:t>
    </w:r>
    <w:r w:rsidR="0002312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BA8FA5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81A9E">
      <w:rPr>
        <w:lang w:val="en-US"/>
      </w:rPr>
      <w:t>202</w:t>
    </w:r>
    <w:r w:rsidR="0002312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4D3E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4024E81D" w14:textId="77777777" w:rsidR="00F355CE" w:rsidRDefault="00F3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2B2C8F60" w:rsidR="002B2E38" w:rsidRDefault="00A61EFE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493849">
      <w:rPr>
        <w:noProof/>
      </w:rPr>
      <w:drawing>
        <wp:inline distT="0" distB="0" distL="0" distR="0" wp14:anchorId="54D2986F" wp14:editId="1CB1A9EE">
          <wp:extent cx="1643743" cy="593272"/>
          <wp:effectExtent l="0" t="0" r="0" b="0"/>
          <wp:docPr id="21286589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20" b="-23095"/>
                  <a:stretch/>
                </pic:blipFill>
                <pic:spPr bwMode="auto">
                  <a:xfrm>
                    <a:off x="0" y="0"/>
                    <a:ext cx="1663793" cy="600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19167E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493849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69005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19167E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69005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2E69B6A" wp14:editId="13E5341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2692D7F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105C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312D"/>
    <w:rsid w:val="00026108"/>
    <w:rsid w:val="0006188D"/>
    <w:rsid w:val="00086966"/>
    <w:rsid w:val="00087A1F"/>
    <w:rsid w:val="000C0B45"/>
    <w:rsid w:val="0019167E"/>
    <w:rsid w:val="001D3313"/>
    <w:rsid w:val="002333EF"/>
    <w:rsid w:val="00275DAF"/>
    <w:rsid w:val="00294B9A"/>
    <w:rsid w:val="002B2E38"/>
    <w:rsid w:val="003A1335"/>
    <w:rsid w:val="003C1D2F"/>
    <w:rsid w:val="0045059A"/>
    <w:rsid w:val="00493849"/>
    <w:rsid w:val="00647FA0"/>
    <w:rsid w:val="00690058"/>
    <w:rsid w:val="006A3700"/>
    <w:rsid w:val="006E09B9"/>
    <w:rsid w:val="006E2B80"/>
    <w:rsid w:val="006F5B1D"/>
    <w:rsid w:val="00723DAE"/>
    <w:rsid w:val="00756F96"/>
    <w:rsid w:val="007721A2"/>
    <w:rsid w:val="00797F0D"/>
    <w:rsid w:val="007E7166"/>
    <w:rsid w:val="00881A9E"/>
    <w:rsid w:val="008D1FED"/>
    <w:rsid w:val="009167A9"/>
    <w:rsid w:val="00966DB9"/>
    <w:rsid w:val="009D60E1"/>
    <w:rsid w:val="00A049B7"/>
    <w:rsid w:val="00A0695D"/>
    <w:rsid w:val="00A07E42"/>
    <w:rsid w:val="00A45E02"/>
    <w:rsid w:val="00A50CAC"/>
    <w:rsid w:val="00A61EFE"/>
    <w:rsid w:val="00AA3062"/>
    <w:rsid w:val="00B44448"/>
    <w:rsid w:val="00B8450A"/>
    <w:rsid w:val="00C34215"/>
    <w:rsid w:val="00C631C3"/>
    <w:rsid w:val="00CA7172"/>
    <w:rsid w:val="00CB1464"/>
    <w:rsid w:val="00CD7AD7"/>
    <w:rsid w:val="00CE3D02"/>
    <w:rsid w:val="00CF1650"/>
    <w:rsid w:val="00DB54D1"/>
    <w:rsid w:val="00E7476B"/>
    <w:rsid w:val="00E75440"/>
    <w:rsid w:val="00F355CE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office/2006/documentManagement/types"/>
    <ds:schemaRef ds:uri="b4f85049-4a25-4374-b908-0e8bdc42832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22d43919-d95d-411a-a6b0-ce5da2f994b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A361CF-0DAE-4082-97E1-349A54F91C6F}"/>
</file>

<file path=customXml/itemProps4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</cp:revision>
  <dcterms:created xsi:type="dcterms:W3CDTF">2022-10-31T11:17:00Z</dcterms:created>
  <dcterms:modified xsi:type="dcterms:W3CDTF">2025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